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20AB745" w14:textId="77777777" w:rsidR="004B7246" w:rsidRPr="00D32E13" w:rsidRDefault="004B7246" w:rsidP="004B7246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0.04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40258E4F" w14:textId="77777777" w:rsidR="004B7246" w:rsidRPr="00D32E13" w:rsidRDefault="004B7246" w:rsidP="004B7246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BD14809" w14:textId="77777777" w:rsidR="004B7246" w:rsidRPr="00D32E13" w:rsidRDefault="004B7246" w:rsidP="004B7246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26C56B38" w14:textId="77777777" w:rsidR="004B7246" w:rsidRPr="00D32E13" w:rsidRDefault="004B7246" w:rsidP="004B7246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7EAF172F" w:rsidR="00AC3837" w:rsidRPr="00D32E13" w:rsidRDefault="004B7246" w:rsidP="004B7246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2.04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50331255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123256">
              <w:rPr>
                <w:rFonts w:ascii="Arial Nova" w:hAnsi="Arial Nova" w:cstheme="majorBidi"/>
                <w:sz w:val="20"/>
              </w:rPr>
              <w:t>2</w:t>
            </w:r>
            <w:r w:rsidR="004B7246">
              <w:rPr>
                <w:rFonts w:ascii="Arial Nova" w:hAnsi="Arial Nova" w:cstheme="majorBidi"/>
                <w:sz w:val="20"/>
              </w:rPr>
              <w:t>5</w:t>
            </w:r>
            <w:r w:rsidR="006B5B2A">
              <w:rPr>
                <w:rFonts w:ascii="Arial Nova" w:hAnsi="Arial Nova" w:cstheme="majorBidi"/>
                <w:sz w:val="20"/>
              </w:rPr>
              <w:t>.04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0269F37A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123256">
              <w:rPr>
                <w:rFonts w:ascii="Arial Nova" w:hAnsi="Arial Nova" w:cstheme="majorBidi"/>
                <w:sz w:val="20"/>
              </w:rPr>
              <w:t>2</w:t>
            </w:r>
            <w:r w:rsidR="004B7246">
              <w:rPr>
                <w:rFonts w:ascii="Arial Nova" w:hAnsi="Arial Nova" w:cstheme="majorBidi"/>
                <w:sz w:val="20"/>
              </w:rPr>
              <w:t>7</w:t>
            </w:r>
            <w:r w:rsidR="00A64F80">
              <w:rPr>
                <w:rFonts w:ascii="Arial Nova" w:hAnsi="Arial Nova" w:cstheme="majorBidi"/>
                <w:sz w:val="20"/>
              </w:rPr>
              <w:t>.04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C05D" w14:textId="77777777" w:rsidR="002D1E09" w:rsidRDefault="002D1E09" w:rsidP="00B16323">
      <w:pPr>
        <w:spacing w:after="0" w:line="240" w:lineRule="auto"/>
      </w:pPr>
      <w:r>
        <w:separator/>
      </w:r>
    </w:p>
  </w:endnote>
  <w:endnote w:type="continuationSeparator" w:id="0">
    <w:p w14:paraId="292E2E66" w14:textId="77777777" w:rsidR="002D1E09" w:rsidRDefault="002D1E0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552C5" w14:textId="77777777" w:rsidR="002D1E09" w:rsidRDefault="002D1E09" w:rsidP="00B16323">
      <w:pPr>
        <w:spacing w:after="0" w:line="240" w:lineRule="auto"/>
      </w:pPr>
      <w:r>
        <w:separator/>
      </w:r>
    </w:p>
  </w:footnote>
  <w:footnote w:type="continuationSeparator" w:id="0">
    <w:p w14:paraId="35DA3587" w14:textId="77777777" w:rsidR="002D1E09" w:rsidRDefault="002D1E0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256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14B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1E09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246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B1898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B62C6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308"/>
    <w:rsid w:val="007255AC"/>
    <w:rsid w:val="00731848"/>
    <w:rsid w:val="00734A9E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1348A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0CB5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70</cp:revision>
  <cp:lastPrinted>2024-01-08T07:31:00Z</cp:lastPrinted>
  <dcterms:created xsi:type="dcterms:W3CDTF">2023-05-10T13:11:00Z</dcterms:created>
  <dcterms:modified xsi:type="dcterms:W3CDTF">2026-04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